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6DC" w:rsidRDefault="006B26DC" w:rsidP="006B26D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DC" w:rsidRDefault="006B26DC" w:rsidP="006B26DC">
      <w:pPr>
        <w:pStyle w:val="3"/>
        <w:framePr w:w="9897" w:wrap="around" w:x="1435" w:y="266"/>
      </w:pPr>
    </w:p>
    <w:p w:rsidR="00DA4A39" w:rsidRDefault="00DA4A39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26DC" w:rsidRPr="00C4332D" w:rsidRDefault="006B26DC" w:rsidP="006B26D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B26DC" w:rsidRPr="00C4332D" w:rsidRDefault="006B26DC" w:rsidP="006B26D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B26DC" w:rsidRPr="006A0457" w:rsidRDefault="006B26DC" w:rsidP="006B26DC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B26DC" w:rsidRDefault="006B26DC" w:rsidP="006B26DC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B26DC" w:rsidRDefault="006B26DC" w:rsidP="006B26DC"/>
    <w:p w:rsidR="006B26DC" w:rsidRDefault="006B26DC" w:rsidP="006B26DC"/>
    <w:p w:rsidR="00BD0064" w:rsidRDefault="00BD0064" w:rsidP="00BD0064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B26DC" w:rsidRDefault="006B26DC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B26DC" w:rsidRPr="00D72321" w:rsidRDefault="00691498" w:rsidP="006B26D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07.09.</w:t>
      </w:r>
      <w:r w:rsidR="00DA4A39" w:rsidRPr="00D72321">
        <w:rPr>
          <w:rFonts w:ascii="Times New Roman" w:hAnsi="Times New Roman"/>
          <w:sz w:val="22"/>
        </w:rPr>
        <w:t>202</w:t>
      </w:r>
      <w:r w:rsidR="00914DE2">
        <w:rPr>
          <w:rFonts w:ascii="Times New Roman" w:hAnsi="Times New Roman"/>
          <w:sz w:val="22"/>
        </w:rPr>
        <w:t>3</w:t>
      </w:r>
      <w:r w:rsidR="000D5B8B" w:rsidRPr="00D72321">
        <w:rPr>
          <w:rFonts w:ascii="Times New Roman" w:hAnsi="Times New Roman"/>
          <w:sz w:val="22"/>
        </w:rPr>
        <w:t xml:space="preserve"> г.</w:t>
      </w:r>
      <w:r w:rsidR="006B26DC" w:rsidRPr="00D7232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</w:t>
      </w:r>
      <w:r w:rsidR="002D0695" w:rsidRPr="00D72321">
        <w:rPr>
          <w:rFonts w:ascii="Times New Roman" w:hAnsi="Times New Roman"/>
          <w:sz w:val="22"/>
        </w:rPr>
        <w:t xml:space="preserve">                  </w:t>
      </w:r>
      <w:r>
        <w:rPr>
          <w:rFonts w:ascii="Times New Roman" w:hAnsi="Times New Roman"/>
          <w:sz w:val="22"/>
        </w:rPr>
        <w:t xml:space="preserve">    </w:t>
      </w:r>
      <w:r w:rsidR="002D0695" w:rsidRPr="00D72321">
        <w:rPr>
          <w:rFonts w:ascii="Times New Roman" w:hAnsi="Times New Roman"/>
          <w:sz w:val="22"/>
        </w:rPr>
        <w:t xml:space="preserve"> </w:t>
      </w:r>
      <w:r w:rsidR="006B26DC" w:rsidRPr="00D72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5690812" r:id="rId10">
            <o:FieldCodes>\s</o:FieldCodes>
          </o:OLEObject>
        </w:object>
      </w:r>
      <w:r w:rsidR="002D0695" w:rsidRPr="00D7232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1845</w:t>
      </w:r>
    </w:p>
    <w:p w:rsidR="006B26DC" w:rsidRPr="00D72321" w:rsidRDefault="006B26DC" w:rsidP="006B26D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D7232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6B26DC" w:rsidRPr="00D72321" w:rsidRDefault="006B26DC" w:rsidP="006B26DC">
      <w:pPr>
        <w:rPr>
          <w:rFonts w:ascii="Times New Roman" w:hAnsi="Times New Roman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F0A" w:rsidRPr="00D72321" w:rsidRDefault="00914DE2" w:rsidP="006843C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4DE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914DE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14DE2">
        <w:rPr>
          <w:rFonts w:ascii="Times New Roman" w:hAnsi="Times New Roman"/>
          <w:sz w:val="28"/>
          <w:szCs w:val="28"/>
        </w:rPr>
        <w:t xml:space="preserve"> ЗАТО г. Железногорск от</w:t>
      </w:r>
      <w:r>
        <w:rPr>
          <w:rFonts w:ascii="Times New Roman" w:hAnsi="Times New Roman"/>
          <w:sz w:val="28"/>
          <w:szCs w:val="28"/>
        </w:rPr>
        <w:t> 08.11.2022 № 2314 «</w:t>
      </w:r>
      <w:r w:rsidR="00DC7F0A" w:rsidRPr="00D72321">
        <w:rPr>
          <w:rFonts w:ascii="Times New Roman" w:hAnsi="Times New Roman"/>
          <w:sz w:val="28"/>
          <w:szCs w:val="28"/>
        </w:rPr>
        <w:t>Об утверждении П</w:t>
      </w:r>
      <w:r w:rsidR="003213CF" w:rsidRPr="00D72321">
        <w:rPr>
          <w:rFonts w:ascii="Times New Roman" w:hAnsi="Times New Roman"/>
          <w:sz w:val="28"/>
          <w:szCs w:val="28"/>
        </w:rPr>
        <w:t xml:space="preserve">орядка </w:t>
      </w:r>
      <w:r w:rsidR="006D322C" w:rsidRPr="00D72321">
        <w:rPr>
          <w:rFonts w:ascii="Times New Roman" w:hAnsi="Times New Roman"/>
          <w:sz w:val="28"/>
          <w:szCs w:val="28"/>
        </w:rPr>
        <w:t xml:space="preserve">по предоставлению мер социальной поддержки </w:t>
      </w:r>
      <w:r w:rsidR="00927B60" w:rsidRPr="00D72321">
        <w:rPr>
          <w:rFonts w:ascii="Times New Roman" w:hAnsi="Times New Roman"/>
          <w:sz w:val="28"/>
          <w:szCs w:val="28"/>
        </w:rPr>
        <w:t xml:space="preserve">семьям </w:t>
      </w:r>
      <w:r w:rsidR="006D322C" w:rsidRPr="00D72321">
        <w:rPr>
          <w:rFonts w:ascii="Times New Roman" w:hAnsi="Times New Roman"/>
          <w:sz w:val="28"/>
          <w:szCs w:val="28"/>
        </w:rPr>
        <w:t>лиц, принимающих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»</w:t>
      </w:r>
    </w:p>
    <w:p w:rsidR="006B26DC" w:rsidRPr="00D72321" w:rsidRDefault="006B26DC" w:rsidP="00DA4A3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ind w:firstLine="540"/>
        <w:jc w:val="both"/>
      </w:pPr>
      <w:r w:rsidRPr="00D72321">
        <w:t xml:space="preserve"> </w:t>
      </w:r>
    </w:p>
    <w:p w:rsidR="006B26DC" w:rsidRPr="00D72321" w:rsidRDefault="006B26DC" w:rsidP="006B26DC">
      <w:pPr>
        <w:jc w:val="both"/>
      </w:pPr>
    </w:p>
    <w:p w:rsidR="006B26DC" w:rsidRPr="00D72321" w:rsidRDefault="006B26DC" w:rsidP="006B26DC">
      <w:pPr>
        <w:jc w:val="both"/>
      </w:pPr>
    </w:p>
    <w:p w:rsidR="00530836" w:rsidRPr="00D72321" w:rsidRDefault="00530836" w:rsidP="006843C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 xml:space="preserve">В соответствии с </w:t>
      </w:r>
      <w:r w:rsidR="00D74F1E" w:rsidRPr="00D72321">
        <w:rPr>
          <w:rFonts w:ascii="Times New Roman" w:hAnsi="Times New Roman"/>
          <w:sz w:val="28"/>
          <w:szCs w:val="28"/>
        </w:rPr>
        <w:t>Указом Президента Российской Федерации от 21.09.2022 №</w:t>
      </w:r>
      <w:r w:rsidR="00762A9B">
        <w:rPr>
          <w:rFonts w:ascii="Times New Roman" w:hAnsi="Times New Roman"/>
          <w:sz w:val="28"/>
          <w:szCs w:val="28"/>
        </w:rPr>
        <w:t> </w:t>
      </w:r>
      <w:r w:rsidR="00D74F1E" w:rsidRPr="00D72321">
        <w:rPr>
          <w:rFonts w:ascii="Times New Roman" w:hAnsi="Times New Roman"/>
          <w:sz w:val="28"/>
          <w:szCs w:val="28"/>
        </w:rPr>
        <w:t>647 «Об объявлении частичной мобилизации в Российской Федерации», Федеральным з</w:t>
      </w:r>
      <w:r w:rsidRPr="00D72321">
        <w:rPr>
          <w:rFonts w:ascii="Times New Roman" w:hAnsi="Times New Roman"/>
          <w:sz w:val="28"/>
          <w:szCs w:val="28"/>
        </w:rPr>
        <w:t>аконом РФ от</w:t>
      </w:r>
      <w:r w:rsidR="000D5B8B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9.12.2012 </w:t>
      </w:r>
      <w:r w:rsidR="006C590D" w:rsidRPr="00D72321">
        <w:rPr>
          <w:rFonts w:ascii="Times New Roman" w:hAnsi="Times New Roman"/>
          <w:sz w:val="28"/>
          <w:szCs w:val="28"/>
        </w:rPr>
        <w:t>№</w:t>
      </w:r>
      <w:r w:rsidR="00D74F1E" w:rsidRPr="00D72321">
        <w:rPr>
          <w:rFonts w:ascii="Times New Roman" w:hAnsi="Times New Roman"/>
          <w:sz w:val="28"/>
          <w:szCs w:val="28"/>
        </w:rPr>
        <w:t> </w:t>
      </w:r>
      <w:r w:rsidRPr="00D72321">
        <w:rPr>
          <w:rFonts w:ascii="Times New Roman" w:hAnsi="Times New Roman"/>
          <w:sz w:val="28"/>
          <w:szCs w:val="28"/>
        </w:rPr>
        <w:t xml:space="preserve">273-ФЗ </w:t>
      </w:r>
      <w:r w:rsidR="006C590D" w:rsidRPr="00D72321">
        <w:rPr>
          <w:rFonts w:ascii="Times New Roman" w:hAnsi="Times New Roman"/>
          <w:sz w:val="28"/>
          <w:szCs w:val="28"/>
        </w:rPr>
        <w:t>«</w:t>
      </w:r>
      <w:r w:rsidRPr="00D7232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6C590D" w:rsidRPr="00D72321">
        <w:rPr>
          <w:rFonts w:ascii="Times New Roman" w:hAnsi="Times New Roman"/>
          <w:sz w:val="28"/>
          <w:szCs w:val="28"/>
        </w:rPr>
        <w:t>»</w:t>
      </w:r>
      <w:r w:rsidRPr="00D72321">
        <w:rPr>
          <w:rFonts w:ascii="Times New Roman" w:hAnsi="Times New Roman"/>
          <w:sz w:val="28"/>
          <w:szCs w:val="28"/>
        </w:rPr>
        <w:t>,</w:t>
      </w:r>
      <w:r w:rsidR="00C07AB7" w:rsidRPr="00D72321">
        <w:rPr>
          <w:rFonts w:ascii="Times New Roman" w:hAnsi="Times New Roman"/>
          <w:sz w:val="28"/>
          <w:szCs w:val="28"/>
        </w:rPr>
        <w:t xml:space="preserve"> Федеральны</w:t>
      </w:r>
      <w:r w:rsidR="00964E4F">
        <w:rPr>
          <w:rFonts w:ascii="Times New Roman" w:hAnsi="Times New Roman"/>
          <w:sz w:val="28"/>
          <w:szCs w:val="28"/>
        </w:rPr>
        <w:t>м</w:t>
      </w:r>
      <w:r w:rsidR="00C07AB7" w:rsidRPr="00D72321">
        <w:rPr>
          <w:rFonts w:ascii="Times New Roman" w:hAnsi="Times New Roman"/>
          <w:sz w:val="28"/>
          <w:szCs w:val="28"/>
        </w:rPr>
        <w:t xml:space="preserve"> закон</w:t>
      </w:r>
      <w:r w:rsidR="00964E4F">
        <w:rPr>
          <w:rFonts w:ascii="Times New Roman" w:hAnsi="Times New Roman"/>
          <w:sz w:val="28"/>
          <w:szCs w:val="28"/>
        </w:rPr>
        <w:t>ом</w:t>
      </w:r>
      <w:r w:rsidR="00C07AB7" w:rsidRPr="00D72321">
        <w:rPr>
          <w:rFonts w:ascii="Times New Roman" w:hAnsi="Times New Roman"/>
          <w:sz w:val="28"/>
          <w:szCs w:val="28"/>
        </w:rPr>
        <w:t xml:space="preserve"> от 27.05.1998 № 76-ФЗ «О статусе военнослужащих»,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151028" w:rsidRPr="00D72321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72321">
        <w:rPr>
          <w:rFonts w:ascii="Times New Roman" w:hAnsi="Times New Roman"/>
          <w:sz w:val="28"/>
          <w:szCs w:val="28"/>
        </w:rPr>
        <w:t xml:space="preserve"> </w:t>
      </w:r>
      <w:r w:rsidR="006C590D" w:rsidRPr="00D72321">
        <w:rPr>
          <w:rFonts w:ascii="Times New Roman" w:hAnsi="Times New Roman"/>
          <w:sz w:val="28"/>
          <w:szCs w:val="28"/>
        </w:rPr>
        <w:t>Указом Губернатора Красноярского края от 25.10.2022 № 317-уг «</w:t>
      </w:r>
      <w:r w:rsidR="00415709" w:rsidRPr="00415709">
        <w:rPr>
          <w:rFonts w:ascii="Times New Roman" w:hAnsi="Times New Roman"/>
          <w:sz w:val="28"/>
          <w:szCs w:val="28"/>
        </w:rPr>
        <w:t>О социально-экономических мерах поддержки лиц, принимающих (принимавших) участие в специальной военной операции, и членов их семей</w:t>
      </w:r>
      <w:r w:rsidR="006C590D" w:rsidRPr="00D72321">
        <w:rPr>
          <w:rFonts w:ascii="Times New Roman" w:hAnsi="Times New Roman"/>
          <w:sz w:val="28"/>
          <w:szCs w:val="28"/>
        </w:rPr>
        <w:t>»,</w:t>
      </w:r>
      <w:r w:rsidRPr="00D72321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1" w:history="1">
        <w:r w:rsidRPr="00D72321">
          <w:rPr>
            <w:rFonts w:ascii="Times New Roman" w:hAnsi="Times New Roman"/>
            <w:sz w:val="28"/>
            <w:szCs w:val="28"/>
          </w:rPr>
          <w:t>Уставом</w:t>
        </w:r>
      </w:hyperlink>
      <w:r w:rsidRPr="00D72321">
        <w:rPr>
          <w:rFonts w:ascii="Times New Roman" w:hAnsi="Times New Roman"/>
          <w:sz w:val="28"/>
          <w:szCs w:val="28"/>
        </w:rPr>
        <w:t xml:space="preserve"> городского округа «Закрытое административно-территориальное образование Железногорск Красноярского края»:</w:t>
      </w:r>
    </w:p>
    <w:p w:rsidR="006B26DC" w:rsidRPr="00D72321" w:rsidRDefault="006B26DC" w:rsidP="006B26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6DC" w:rsidRPr="00D72321" w:rsidRDefault="006B26DC" w:rsidP="006B2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6DC" w:rsidRPr="00D72321" w:rsidRDefault="006B26DC" w:rsidP="006B26DC">
      <w:pPr>
        <w:jc w:val="both"/>
        <w:rPr>
          <w:rFonts w:ascii="Times New Roman" w:hAnsi="Times New Roman"/>
          <w:sz w:val="28"/>
          <w:szCs w:val="28"/>
        </w:rPr>
      </w:pPr>
    </w:p>
    <w:p w:rsidR="00F72FB3" w:rsidRPr="005A5196" w:rsidRDefault="00914DE2" w:rsidP="006843CF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555"/>
        <w:jc w:val="both"/>
        <w:rPr>
          <w:rFonts w:ascii="Times New Roman" w:hAnsi="Times New Roman"/>
          <w:sz w:val="28"/>
          <w:szCs w:val="28"/>
        </w:rPr>
      </w:pPr>
      <w:r w:rsidRPr="005A519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Pr="005A51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A5196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14DE2">
        <w:t xml:space="preserve"> </w:t>
      </w:r>
      <w:r w:rsidRPr="005A5196">
        <w:rPr>
          <w:rFonts w:ascii="Times New Roman" w:hAnsi="Times New Roman"/>
          <w:sz w:val="28"/>
          <w:szCs w:val="28"/>
        </w:rPr>
        <w:t>от 08.11.2022 № 2314 «Об утверждении Порядка по предоставлению мер социальной поддержки семьям лиц, принимающих участие в специальной военной операции»</w:t>
      </w:r>
      <w:r w:rsidRPr="001F5848">
        <w:rPr>
          <w:rFonts w:ascii="Times New Roman" w:hAnsi="Times New Roman"/>
          <w:sz w:val="28"/>
          <w:szCs w:val="28"/>
        </w:rPr>
        <w:t xml:space="preserve"> </w:t>
      </w:r>
      <w:r w:rsidR="001F5848" w:rsidRPr="001F5848">
        <w:rPr>
          <w:rFonts w:ascii="Times New Roman" w:hAnsi="Times New Roman"/>
          <w:sz w:val="28"/>
          <w:szCs w:val="28"/>
        </w:rPr>
        <w:t>(да</w:t>
      </w:r>
      <w:r w:rsidR="001F5848">
        <w:rPr>
          <w:rFonts w:ascii="Times New Roman" w:hAnsi="Times New Roman"/>
          <w:sz w:val="28"/>
          <w:szCs w:val="28"/>
        </w:rPr>
        <w:t>л</w:t>
      </w:r>
      <w:r w:rsidR="001F5848" w:rsidRPr="001F5848">
        <w:rPr>
          <w:rFonts w:ascii="Times New Roman" w:hAnsi="Times New Roman"/>
          <w:sz w:val="28"/>
          <w:szCs w:val="28"/>
        </w:rPr>
        <w:t xml:space="preserve">ее - постановление) </w:t>
      </w:r>
      <w:r w:rsidRPr="005A5196">
        <w:rPr>
          <w:rFonts w:ascii="Times New Roman" w:hAnsi="Times New Roman"/>
          <w:sz w:val="28"/>
          <w:szCs w:val="28"/>
        </w:rPr>
        <w:t>следующие изменения:</w:t>
      </w:r>
    </w:p>
    <w:p w:rsidR="00C45D35" w:rsidRDefault="005A5196" w:rsidP="00C45D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45D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45D35">
        <w:rPr>
          <w:rFonts w:ascii="Times New Roman" w:hAnsi="Times New Roman"/>
          <w:sz w:val="28"/>
          <w:szCs w:val="28"/>
        </w:rPr>
        <w:t>В п</w:t>
      </w:r>
      <w:r w:rsidR="001F5848">
        <w:rPr>
          <w:rFonts w:ascii="Times New Roman" w:hAnsi="Times New Roman"/>
          <w:sz w:val="28"/>
          <w:szCs w:val="28"/>
        </w:rPr>
        <w:t>риложени</w:t>
      </w:r>
      <w:r w:rsidR="00C45D35">
        <w:rPr>
          <w:rFonts w:ascii="Times New Roman" w:hAnsi="Times New Roman"/>
          <w:sz w:val="28"/>
          <w:szCs w:val="28"/>
        </w:rPr>
        <w:t xml:space="preserve">и к </w:t>
      </w:r>
      <w:r w:rsidR="001F5848">
        <w:rPr>
          <w:rFonts w:ascii="Times New Roman" w:hAnsi="Times New Roman"/>
          <w:sz w:val="28"/>
          <w:szCs w:val="28"/>
        </w:rPr>
        <w:t>постановлению</w:t>
      </w:r>
      <w:r w:rsidR="00C45D35">
        <w:rPr>
          <w:rFonts w:ascii="Times New Roman" w:hAnsi="Times New Roman"/>
          <w:sz w:val="28"/>
          <w:szCs w:val="28"/>
        </w:rPr>
        <w:t>:</w:t>
      </w:r>
    </w:p>
    <w:p w:rsidR="005A5196" w:rsidRPr="005A5196" w:rsidRDefault="00C45D35" w:rsidP="00C45D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1. Приложение № 1 к</w:t>
      </w:r>
      <w:r w:rsidRPr="00C45D35">
        <w:t xml:space="preserve"> </w:t>
      </w:r>
      <w:r w:rsidRPr="00C45D35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C45D35">
        <w:rPr>
          <w:rFonts w:ascii="Times New Roman" w:hAnsi="Times New Roman"/>
          <w:sz w:val="28"/>
          <w:szCs w:val="28"/>
        </w:rPr>
        <w:t xml:space="preserve"> по предоставлению мер социальной поддержки семьям лиц, принимающих (принимавших) участие в специальной военной операции (далее - Порядок)</w:t>
      </w:r>
      <w:r>
        <w:rPr>
          <w:rFonts w:ascii="Times New Roman" w:hAnsi="Times New Roman"/>
          <w:sz w:val="28"/>
          <w:szCs w:val="28"/>
        </w:rPr>
        <w:t xml:space="preserve"> </w:t>
      </w:r>
      <w:r w:rsidR="001F5848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5A5196" w:rsidRPr="005A5196">
        <w:rPr>
          <w:rFonts w:ascii="Times New Roman" w:hAnsi="Times New Roman"/>
          <w:sz w:val="28"/>
          <w:szCs w:val="28"/>
        </w:rPr>
        <w:t>;</w:t>
      </w:r>
    </w:p>
    <w:p w:rsidR="001F5848" w:rsidRPr="005A5196" w:rsidRDefault="005A5196" w:rsidP="00C45D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5D3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C45D35">
        <w:rPr>
          <w:rFonts w:ascii="Times New Roman" w:hAnsi="Times New Roman"/>
          <w:sz w:val="28"/>
          <w:szCs w:val="28"/>
        </w:rPr>
        <w:t>.</w:t>
      </w:r>
      <w:r w:rsidR="00914DE2" w:rsidRPr="00914DE2">
        <w:rPr>
          <w:rFonts w:ascii="Times New Roman" w:hAnsi="Times New Roman"/>
          <w:sz w:val="28"/>
          <w:szCs w:val="28"/>
        </w:rPr>
        <w:t xml:space="preserve"> </w:t>
      </w:r>
      <w:r w:rsidR="001F5848">
        <w:rPr>
          <w:rFonts w:ascii="Times New Roman" w:hAnsi="Times New Roman"/>
          <w:sz w:val="28"/>
          <w:szCs w:val="28"/>
        </w:rPr>
        <w:t xml:space="preserve">Приложение № 2 к </w:t>
      </w:r>
      <w:r w:rsidR="00C45D35">
        <w:rPr>
          <w:rFonts w:ascii="Times New Roman" w:hAnsi="Times New Roman"/>
          <w:sz w:val="28"/>
          <w:szCs w:val="28"/>
        </w:rPr>
        <w:t xml:space="preserve">Порядку </w:t>
      </w:r>
      <w:r w:rsidR="001F5848">
        <w:rPr>
          <w:rFonts w:ascii="Times New Roman" w:hAnsi="Times New Roman"/>
          <w:sz w:val="28"/>
          <w:szCs w:val="28"/>
        </w:rPr>
        <w:t>изложить в новой редакции согласно приложению № 2 к настоящему постановлению</w:t>
      </w:r>
      <w:r w:rsidR="001F5848" w:rsidRPr="005A5196">
        <w:rPr>
          <w:rFonts w:ascii="Times New Roman" w:hAnsi="Times New Roman"/>
          <w:sz w:val="28"/>
          <w:szCs w:val="28"/>
        </w:rPr>
        <w:t>;</w:t>
      </w:r>
    </w:p>
    <w:p w:rsidR="00E94152" w:rsidRDefault="00E94152" w:rsidP="006843CF">
      <w:pPr>
        <w:autoSpaceDE w:val="0"/>
        <w:autoSpaceDN w:val="0"/>
        <w:adjustRightInd w:val="0"/>
        <w:spacing w:line="276" w:lineRule="auto"/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5D35">
        <w:rPr>
          <w:rFonts w:ascii="Times New Roman" w:hAnsi="Times New Roman"/>
          <w:sz w:val="28"/>
          <w:szCs w:val="28"/>
        </w:rPr>
        <w:t>1.</w:t>
      </w:r>
      <w:r w:rsidR="005A5196">
        <w:rPr>
          <w:rFonts w:ascii="Times New Roman" w:hAnsi="Times New Roman"/>
          <w:sz w:val="28"/>
          <w:szCs w:val="28"/>
        </w:rPr>
        <w:t>3</w:t>
      </w:r>
      <w:r w:rsidR="00C45D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F5848">
        <w:rPr>
          <w:rFonts w:ascii="Times New Roman" w:hAnsi="Times New Roman"/>
          <w:sz w:val="28"/>
          <w:szCs w:val="28"/>
        </w:rPr>
        <w:t xml:space="preserve">Дополнить </w:t>
      </w:r>
      <w:r w:rsidR="00C45D35">
        <w:rPr>
          <w:rFonts w:ascii="Times New Roman" w:hAnsi="Times New Roman"/>
          <w:sz w:val="28"/>
          <w:szCs w:val="28"/>
        </w:rPr>
        <w:t>Порядок</w:t>
      </w:r>
      <w:r w:rsidR="001F5848">
        <w:rPr>
          <w:rFonts w:ascii="Times New Roman" w:hAnsi="Times New Roman"/>
          <w:sz w:val="28"/>
          <w:szCs w:val="28"/>
        </w:rPr>
        <w:t xml:space="preserve"> приложением № 8 согласно </w:t>
      </w:r>
      <w:r w:rsidR="00C45D35">
        <w:rPr>
          <w:rFonts w:ascii="Times New Roman" w:hAnsi="Times New Roman"/>
          <w:sz w:val="28"/>
          <w:szCs w:val="28"/>
        </w:rPr>
        <w:t>п</w:t>
      </w:r>
      <w:r w:rsidR="001F5848">
        <w:rPr>
          <w:rFonts w:ascii="Times New Roman" w:hAnsi="Times New Roman"/>
          <w:sz w:val="28"/>
          <w:szCs w:val="28"/>
        </w:rPr>
        <w:t>риложению № 3 к настоящему постановлению.</w:t>
      </w:r>
    </w:p>
    <w:p w:rsidR="006B26DC" w:rsidRPr="00D72321" w:rsidRDefault="00530836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2</w:t>
      </w:r>
      <w:r w:rsidR="006B26DC" w:rsidRPr="00D72321">
        <w:rPr>
          <w:rFonts w:ascii="Times New Roman" w:hAnsi="Times New Roman"/>
          <w:sz w:val="28"/>
          <w:szCs w:val="28"/>
        </w:rPr>
        <w:t xml:space="preserve">. Управлению </w:t>
      </w:r>
      <w:r w:rsidR="00203D3C" w:rsidRPr="00D72321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6B26DC" w:rsidRPr="00D7232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/>
          <w:sz w:val="28"/>
          <w:szCs w:val="28"/>
        </w:rPr>
        <w:t xml:space="preserve"> ЗАТО г.</w:t>
      </w:r>
      <w:r w:rsidR="00203D3C" w:rsidRPr="00D72321">
        <w:rPr>
          <w:rFonts w:ascii="Times New Roman" w:hAnsi="Times New Roman"/>
          <w:sz w:val="28"/>
          <w:szCs w:val="28"/>
        </w:rPr>
        <w:t xml:space="preserve"> Железногорск </w:t>
      </w:r>
      <w:r w:rsidR="00E507F8" w:rsidRPr="00D72321">
        <w:rPr>
          <w:rFonts w:ascii="Times New Roman" w:hAnsi="Times New Roman"/>
          <w:sz w:val="28"/>
          <w:szCs w:val="28"/>
        </w:rPr>
        <w:t>(</w:t>
      </w:r>
      <w:r w:rsidR="005F585F" w:rsidRPr="005F585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5F585F" w:rsidRPr="005F585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6B26DC" w:rsidRPr="00D7232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6B26DC" w:rsidRPr="00D72321" w:rsidRDefault="00530836" w:rsidP="006843C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3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6B26DC" w:rsidRPr="00D7232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B135A" w:rsidRPr="00D72321">
        <w:rPr>
          <w:rFonts w:ascii="Times New Roman" w:hAnsi="Times New Roman" w:cs="Times New Roman"/>
          <w:sz w:val="28"/>
          <w:szCs w:val="28"/>
        </w:rPr>
        <w:t xml:space="preserve"> </w:t>
      </w:r>
      <w:r w:rsidR="006B26DC" w:rsidRPr="00D72321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0D5B8B" w:rsidRPr="00D72321">
        <w:rPr>
          <w:rFonts w:ascii="Times New Roman" w:hAnsi="Times New Roman" w:cs="Times New Roman"/>
          <w:sz w:val="28"/>
          <w:szCs w:val="28"/>
        </w:rPr>
        <w:t> </w:t>
      </w:r>
      <w:r w:rsidR="00FF1988" w:rsidRPr="00D72321">
        <w:rPr>
          <w:rFonts w:ascii="Times New Roman" w:hAnsi="Times New Roman" w:cs="Times New Roman"/>
          <w:sz w:val="28"/>
          <w:szCs w:val="28"/>
        </w:rPr>
        <w:t>Архипова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B4BC6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B26DC" w:rsidRPr="00D72321" w:rsidRDefault="00530836" w:rsidP="006843C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21">
        <w:rPr>
          <w:rFonts w:ascii="Times New Roman" w:hAnsi="Times New Roman" w:cs="Times New Roman"/>
          <w:sz w:val="28"/>
          <w:szCs w:val="28"/>
        </w:rPr>
        <w:t>4</w:t>
      </w:r>
      <w:r w:rsidR="006B26DC" w:rsidRPr="00D72321">
        <w:rPr>
          <w:rFonts w:ascii="Times New Roman" w:hAnsi="Times New Roman" w:cs="Times New Roman"/>
          <w:sz w:val="28"/>
          <w:szCs w:val="28"/>
        </w:rPr>
        <w:t xml:space="preserve">. </w:t>
      </w:r>
      <w:r w:rsidR="005F585F" w:rsidRPr="005F585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5F585F" w:rsidRPr="005F585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F585F" w:rsidRPr="005F585F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5F585F" w:rsidRPr="005F585F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="00F7076F" w:rsidRPr="00F7076F">
        <w:rPr>
          <w:rFonts w:ascii="Times New Roman" w:hAnsi="Times New Roman" w:cs="Times New Roman"/>
          <w:sz w:val="28"/>
          <w:szCs w:val="28"/>
        </w:rPr>
        <w:t>.</w:t>
      </w:r>
    </w:p>
    <w:p w:rsidR="006B26DC" w:rsidRPr="00D72321" w:rsidRDefault="00530836" w:rsidP="006843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321">
        <w:rPr>
          <w:rFonts w:ascii="Times New Roman" w:hAnsi="Times New Roman"/>
          <w:sz w:val="28"/>
          <w:szCs w:val="28"/>
        </w:rPr>
        <w:t>5</w:t>
      </w:r>
      <w:r w:rsidR="006B26DC" w:rsidRPr="00D72321">
        <w:rPr>
          <w:rFonts w:ascii="Times New Roman" w:hAnsi="Times New Roman"/>
          <w:sz w:val="28"/>
          <w:szCs w:val="28"/>
        </w:rPr>
        <w:t xml:space="preserve">. </w:t>
      </w:r>
      <w:r w:rsidR="0066106A" w:rsidRPr="00D72321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B6664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66645" w:rsidRPr="00B66645">
        <w:t xml:space="preserve"> </w:t>
      </w:r>
      <w:r w:rsidR="00B66645" w:rsidRPr="00B66645">
        <w:rPr>
          <w:rFonts w:ascii="Times New Roman" w:hAnsi="Times New Roman"/>
          <w:sz w:val="28"/>
          <w:szCs w:val="28"/>
        </w:rPr>
        <w:t xml:space="preserve">и распространяет свое действие на правоотношения, возникшие с </w:t>
      </w:r>
      <w:r w:rsidR="00B66645">
        <w:rPr>
          <w:rFonts w:ascii="Times New Roman" w:hAnsi="Times New Roman"/>
          <w:sz w:val="28"/>
          <w:szCs w:val="28"/>
        </w:rPr>
        <w:t>18.07.</w:t>
      </w:r>
      <w:r w:rsidR="00B66645" w:rsidRPr="00B66645">
        <w:rPr>
          <w:rFonts w:ascii="Times New Roman" w:hAnsi="Times New Roman"/>
          <w:sz w:val="28"/>
          <w:szCs w:val="28"/>
        </w:rPr>
        <w:t>202</w:t>
      </w:r>
      <w:r w:rsidR="00B66645">
        <w:rPr>
          <w:rFonts w:ascii="Times New Roman" w:hAnsi="Times New Roman"/>
          <w:sz w:val="28"/>
          <w:szCs w:val="28"/>
        </w:rPr>
        <w:t>3</w:t>
      </w:r>
      <w:r w:rsidR="00B66645" w:rsidRPr="00B66645">
        <w:rPr>
          <w:rFonts w:ascii="Times New Roman" w:hAnsi="Times New Roman"/>
          <w:sz w:val="28"/>
          <w:szCs w:val="28"/>
        </w:rPr>
        <w:t xml:space="preserve"> года.</w:t>
      </w: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B71C5" w:rsidRPr="00D72321" w:rsidRDefault="00FB71C5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B26DC" w:rsidRPr="00D72321" w:rsidRDefault="006B26DC" w:rsidP="006B26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321">
        <w:rPr>
          <w:rFonts w:ascii="Times New Roman" w:hAnsi="Times New Roman"/>
          <w:sz w:val="28"/>
          <w:szCs w:val="28"/>
        </w:rPr>
        <w:t xml:space="preserve">Глава  </w:t>
      </w:r>
      <w:r w:rsidR="00203D3C" w:rsidRPr="00D72321">
        <w:rPr>
          <w:rFonts w:ascii="Times New Roman" w:hAnsi="Times New Roman"/>
          <w:sz w:val="28"/>
          <w:szCs w:val="28"/>
        </w:rPr>
        <w:t>ЗАТО</w:t>
      </w:r>
      <w:proofErr w:type="gramEnd"/>
      <w:r w:rsidR="00203D3C" w:rsidRPr="00D72321">
        <w:rPr>
          <w:rFonts w:ascii="Times New Roman" w:hAnsi="Times New Roman"/>
          <w:sz w:val="28"/>
          <w:szCs w:val="28"/>
        </w:rPr>
        <w:t xml:space="preserve"> г. Железногорск</w:t>
      </w:r>
      <w:r w:rsidRPr="00D7232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03D3C" w:rsidRPr="00D72321">
        <w:rPr>
          <w:rFonts w:ascii="Times New Roman" w:hAnsi="Times New Roman"/>
          <w:sz w:val="28"/>
          <w:szCs w:val="28"/>
        </w:rPr>
        <w:t xml:space="preserve">  </w:t>
      </w:r>
      <w:r w:rsidR="004B4BC6">
        <w:rPr>
          <w:rFonts w:ascii="Times New Roman" w:hAnsi="Times New Roman"/>
          <w:sz w:val="28"/>
          <w:szCs w:val="28"/>
        </w:rPr>
        <w:t xml:space="preserve">                Д.М. Чернятин</w:t>
      </w:r>
      <w:r w:rsidRPr="00D72321">
        <w:rPr>
          <w:sz w:val="28"/>
          <w:szCs w:val="28"/>
        </w:rPr>
        <w:t xml:space="preserve"> </w:t>
      </w:r>
    </w:p>
    <w:p w:rsidR="006B26DC" w:rsidRPr="00D72321" w:rsidRDefault="006B26DC" w:rsidP="006B26DC">
      <w:pPr>
        <w:rPr>
          <w:rFonts w:ascii="Times New Roman" w:hAnsi="Times New Roman"/>
          <w:sz w:val="28"/>
          <w:szCs w:val="28"/>
        </w:rPr>
      </w:pPr>
    </w:p>
    <w:p w:rsidR="009B62FF" w:rsidRPr="00D72321" w:rsidRDefault="009B62FF"/>
    <w:p w:rsidR="00452E94" w:rsidRPr="00D72321" w:rsidRDefault="00452E94"/>
    <w:p w:rsidR="00452E94" w:rsidRPr="00D72321" w:rsidRDefault="00452E94"/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AC39B7" w:rsidRDefault="00691498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C39B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98">
        <w:rPr>
          <w:rFonts w:ascii="Times New Roman" w:hAnsi="Times New Roman"/>
          <w:sz w:val="24"/>
          <w:szCs w:val="24"/>
          <w:u w:val="single"/>
        </w:rPr>
        <w:t>07.09.</w:t>
      </w:r>
      <w:r w:rsidR="00AC39B7">
        <w:rPr>
          <w:rFonts w:ascii="Times New Roman" w:hAnsi="Times New Roman"/>
          <w:sz w:val="24"/>
          <w:szCs w:val="24"/>
        </w:rPr>
        <w:t>2023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845</w:t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C39B7" w:rsidRPr="00D72321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D72321">
        <w:rPr>
          <w:rFonts w:ascii="Times New Roman" w:hAnsi="Times New Roman"/>
          <w:sz w:val="24"/>
          <w:szCs w:val="24"/>
        </w:rPr>
        <w:t>Приложение №1 к Порядку</w:t>
      </w: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E36468" w:rsidRPr="00D72321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proofErr w:type="gramStart"/>
      <w:r w:rsidRPr="00D72321">
        <w:rPr>
          <w:rFonts w:ascii="Courier New" w:hAnsi="Courier New" w:cs="Courier New"/>
          <w:sz w:val="20"/>
        </w:rPr>
        <w:t>Главе</w:t>
      </w:r>
      <w:proofErr w:type="gramEnd"/>
      <w:r w:rsidRPr="00D72321">
        <w:rPr>
          <w:rFonts w:ascii="Courier New" w:hAnsi="Courier New" w:cs="Courier New"/>
          <w:sz w:val="20"/>
        </w:rPr>
        <w:t xml:space="preserve"> ЗАТО г. Железногорск</w:t>
      </w: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</w:t>
      </w:r>
    </w:p>
    <w:p w:rsidR="00E36468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Pr="00D72321">
        <w:rPr>
          <w:rFonts w:ascii="Courier New" w:hAnsi="Courier New" w:cs="Courier New"/>
          <w:sz w:val="20"/>
        </w:rPr>
        <w:t>(ФИО</w:t>
      </w:r>
      <w:r>
        <w:rPr>
          <w:rFonts w:ascii="Courier New" w:hAnsi="Courier New" w:cs="Courier New"/>
          <w:sz w:val="20"/>
        </w:rPr>
        <w:t>)</w:t>
      </w: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E36468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 xml:space="preserve">(ФИО </w:t>
      </w:r>
      <w:r>
        <w:rPr>
          <w:rFonts w:ascii="Courier New" w:hAnsi="Courier New" w:cs="Courier New"/>
          <w:sz w:val="20"/>
        </w:rPr>
        <w:t>заявителя</w:t>
      </w:r>
      <w:r w:rsidRPr="00D72321">
        <w:rPr>
          <w:rFonts w:ascii="Courier New" w:hAnsi="Courier New" w:cs="Courier New"/>
          <w:sz w:val="20"/>
        </w:rPr>
        <w:t>, место жительства</w:t>
      </w:r>
      <w:r>
        <w:rPr>
          <w:rFonts w:ascii="Courier New" w:hAnsi="Courier New" w:cs="Courier New"/>
          <w:sz w:val="20"/>
        </w:rPr>
        <w:t>/</w:t>
      </w:r>
      <w:r w:rsidRPr="00D72321">
        <w:rPr>
          <w:rFonts w:ascii="Courier New" w:hAnsi="Courier New" w:cs="Courier New"/>
          <w:sz w:val="20"/>
        </w:rPr>
        <w:t xml:space="preserve"> место пребывания</w:t>
      </w:r>
    </w:p>
    <w:p w:rsidR="00E36468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E36468" w:rsidRPr="00D72321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E36468" w:rsidRPr="00D72321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Тел.______________________________________</w:t>
      </w: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e-</w:t>
      </w:r>
      <w:proofErr w:type="spellStart"/>
      <w:r w:rsidRPr="00D72321">
        <w:rPr>
          <w:rFonts w:ascii="Courier New" w:hAnsi="Courier New" w:cs="Courier New"/>
          <w:sz w:val="20"/>
        </w:rPr>
        <w:t>mail</w:t>
      </w:r>
      <w:proofErr w:type="spellEnd"/>
      <w:r w:rsidRPr="00D72321">
        <w:rPr>
          <w:rFonts w:ascii="Courier New" w:hAnsi="Courier New" w:cs="Courier New"/>
          <w:sz w:val="20"/>
        </w:rPr>
        <w:t>: _____________________________</w:t>
      </w:r>
    </w:p>
    <w:p w:rsidR="00AC39B7" w:rsidRPr="00D72321" w:rsidRDefault="00AC39B7" w:rsidP="00AC39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 xml:space="preserve">                                 </w:t>
      </w:r>
    </w:p>
    <w:p w:rsidR="00AC39B7" w:rsidRPr="00D72321" w:rsidRDefault="00AC39B7" w:rsidP="00AC39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 xml:space="preserve">                                 ЗАЯВЛЕНИЕ</w:t>
      </w:r>
    </w:p>
    <w:p w:rsidR="00AC39B7" w:rsidRPr="00D72321" w:rsidRDefault="00AC39B7" w:rsidP="00136A7A">
      <w:pPr>
        <w:autoSpaceDE w:val="0"/>
        <w:autoSpaceDN w:val="0"/>
        <w:adjustRightInd w:val="0"/>
        <w:ind w:right="850"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об</w:t>
      </w:r>
      <w:r w:rsidRPr="00D72321">
        <w:t xml:space="preserve"> </w:t>
      </w:r>
      <w:r w:rsidRPr="00D72321">
        <w:rPr>
          <w:rFonts w:ascii="Courier New" w:eastAsia="Calibri" w:hAnsi="Courier New" w:cs="Courier New"/>
          <w:sz w:val="20"/>
          <w:lang w:eastAsia="en-US"/>
        </w:rPr>
        <w:t>освобождение от платы, взимаемой за присмотр и уход за детьми, осваивающими образовательные программы дошкольного образования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1. Сведения о воспитаннике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(фамилия, имя, отчество (последнее при наличи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(дата рождения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(место рождения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(пол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(гражданство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(почтовый адрес места жительства, номер телефона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(наименование документа, удостоверяющего личность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серия и номер документа, дата выдачи, наименование выдавшего органа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обучается в ________________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(наименование образовательной организаци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2. Прошу обеспечить предоставление меры социальной поддержки в виде освобождения от платы, взимаемой</w:t>
      </w:r>
      <w:r w:rsidRPr="00D72321">
        <w:t xml:space="preserve"> </w:t>
      </w:r>
      <w:r w:rsidRPr="00D72321">
        <w:rPr>
          <w:rFonts w:ascii="Courier New" w:eastAsiaTheme="minorHAnsi" w:hAnsi="Courier New" w:cs="Courier New"/>
          <w:sz w:val="20"/>
          <w:lang w:eastAsia="en-US"/>
        </w:rPr>
        <w:t>за присмотр и уход за детьми, осваивающими образовательные программы дошкольного образования за счет средств краевого бюджета.</w:t>
      </w: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3.   Уведомление   о предоставлении меры социальной поддержки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или  об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казе  в предоставлении меры социальной поддержки   прошу направить (нужное отметить знаком "V" с указанием реквизитов)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│ │ по почтовому адресу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(почтовый адрес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│ │ на адрес электронной почты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(адрес электронной почты)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136A7A" w:rsidRDefault="00136A7A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136A7A" w:rsidRDefault="00136A7A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136A7A" w:rsidRDefault="00136A7A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136A7A" w:rsidRPr="00D72321" w:rsidRDefault="00136A7A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4.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Информация  об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крытии  Пенсионным  фондом  Российской  Федерации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обучающемуся  индивидуального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лицевого счета (нужное отметить знаком "V" с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указанием реквизитов):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│ │ в   отношении   </w:t>
      </w:r>
      <w:r w:rsidR="00136A7A">
        <w:rPr>
          <w:rFonts w:ascii="Courier New" w:eastAsiaTheme="minorHAnsi" w:hAnsi="Courier New" w:cs="Courier New"/>
          <w:sz w:val="20"/>
          <w:lang w:eastAsia="en-US"/>
        </w:rPr>
        <w:t>воспитанника</w:t>
      </w:r>
      <w:r w:rsidR="00136A7A" w:rsidRPr="006D0A4A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proofErr w:type="gramStart"/>
      <w:r w:rsidR="00136A7A" w:rsidRPr="006D0A4A">
        <w:rPr>
          <w:rFonts w:ascii="Courier New" w:eastAsiaTheme="minorHAnsi" w:hAnsi="Courier New" w:cs="Courier New"/>
          <w:sz w:val="20"/>
          <w:lang w:eastAsia="en-US"/>
        </w:rPr>
        <w:t>открыт</w:t>
      </w: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индивидуальный</w:t>
      </w:r>
      <w:proofErr w:type="gramEnd"/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лицевой  счет  со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└─┘ следующим номером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______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         (указать страховой номер индивидуального лицевого счета)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│ │ в отношении </w:t>
      </w:r>
      <w:r w:rsidR="00136A7A">
        <w:rPr>
          <w:rFonts w:ascii="Courier New" w:eastAsiaTheme="minorHAnsi" w:hAnsi="Courier New" w:cs="Courier New"/>
          <w:sz w:val="20"/>
          <w:lang w:eastAsia="en-US"/>
        </w:rPr>
        <w:t>воспитанника</w:t>
      </w: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не открыт индивидуальный лицевой счет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5. К заявлению прилагаю следующие документы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1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2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3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4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5) _________________________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Несу  полную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ветственность  за  достоверность  и  полноту  сведений, представленных  мною в орган местного самоуправления и необходимых для принятия решения о предоставлении мер социальной поддержки.</w:t>
      </w:r>
    </w:p>
    <w:p w:rsidR="00AC39B7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"__" _____________ 20__ г. ________________ __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(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подпись)   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(расшифровка подпис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---------------------------------------------------------------------------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 xml:space="preserve">                           Расписка-уведомление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Заявление и документы гражданина _____________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Документы в количестве __________ штук на _________ листах принял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Дата 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ФИО специалиста _________________________ Подпись специалиста 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Pr="00D72321" w:rsidRDefault="00AC39B7" w:rsidP="00AC39B7">
      <w:pPr>
        <w:spacing w:after="200" w:line="276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D72321"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691498" w:rsidRDefault="00691498" w:rsidP="00691498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691498">
        <w:rPr>
          <w:rFonts w:ascii="Times New Roman" w:hAnsi="Times New Roman"/>
          <w:sz w:val="24"/>
          <w:szCs w:val="24"/>
          <w:u w:val="single"/>
        </w:rPr>
        <w:t>07.09.</w:t>
      </w:r>
      <w:r>
        <w:rPr>
          <w:rFonts w:ascii="Times New Roman" w:hAnsi="Times New Roman"/>
          <w:sz w:val="24"/>
          <w:szCs w:val="24"/>
        </w:rPr>
        <w:t xml:space="preserve">2023 № </w:t>
      </w:r>
      <w:r>
        <w:rPr>
          <w:rFonts w:ascii="Times New Roman" w:hAnsi="Times New Roman"/>
          <w:sz w:val="24"/>
          <w:szCs w:val="24"/>
          <w:u w:val="single"/>
        </w:rPr>
        <w:t>1845</w:t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C39B7" w:rsidRPr="00D72321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D72321">
        <w:rPr>
          <w:rFonts w:ascii="Times New Roman" w:hAnsi="Times New Roman"/>
          <w:sz w:val="24"/>
          <w:szCs w:val="24"/>
        </w:rPr>
        <w:t xml:space="preserve"> к Порядку</w:t>
      </w: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  <w:proofErr w:type="gramStart"/>
      <w:r w:rsidRPr="00D72321">
        <w:rPr>
          <w:rFonts w:ascii="Courier New" w:hAnsi="Courier New" w:cs="Courier New"/>
          <w:sz w:val="20"/>
        </w:rPr>
        <w:t>Главе</w:t>
      </w:r>
      <w:proofErr w:type="gramEnd"/>
      <w:r w:rsidRPr="00D72321">
        <w:rPr>
          <w:rFonts w:ascii="Courier New" w:hAnsi="Courier New" w:cs="Courier New"/>
          <w:sz w:val="20"/>
        </w:rPr>
        <w:t xml:space="preserve"> ЗАТО г. Железногорск</w:t>
      </w:r>
    </w:p>
    <w:p w:rsidR="00AC39B7" w:rsidRPr="00D72321" w:rsidRDefault="00E36468" w:rsidP="00AC39B7">
      <w:pPr>
        <w:ind w:left="2977"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</w:t>
      </w:r>
    </w:p>
    <w:p w:rsidR="00E36468" w:rsidRDefault="00E36468" w:rsidP="00AC39B7">
      <w:pPr>
        <w:ind w:left="2977"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Pr="00D72321">
        <w:rPr>
          <w:rFonts w:ascii="Courier New" w:hAnsi="Courier New" w:cs="Courier New"/>
          <w:sz w:val="20"/>
        </w:rPr>
        <w:t>(ФИО</w:t>
      </w:r>
      <w:r>
        <w:rPr>
          <w:rFonts w:ascii="Courier New" w:hAnsi="Courier New" w:cs="Courier New"/>
          <w:sz w:val="20"/>
        </w:rPr>
        <w:t>)</w:t>
      </w:r>
    </w:p>
    <w:p w:rsidR="00AC39B7" w:rsidRPr="00D72321" w:rsidRDefault="00AC39B7" w:rsidP="00AC39B7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AC39B7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 xml:space="preserve">(ФИО </w:t>
      </w:r>
      <w:r>
        <w:rPr>
          <w:rFonts w:ascii="Courier New" w:hAnsi="Courier New" w:cs="Courier New"/>
          <w:sz w:val="20"/>
        </w:rPr>
        <w:t>заявителя</w:t>
      </w:r>
      <w:r w:rsidRPr="00D72321">
        <w:rPr>
          <w:rFonts w:ascii="Courier New" w:hAnsi="Courier New" w:cs="Courier New"/>
          <w:sz w:val="20"/>
        </w:rPr>
        <w:t>, место жительства</w:t>
      </w:r>
      <w:r>
        <w:rPr>
          <w:rFonts w:ascii="Courier New" w:hAnsi="Courier New" w:cs="Courier New"/>
          <w:sz w:val="20"/>
        </w:rPr>
        <w:t>/</w:t>
      </w:r>
      <w:r w:rsidRPr="00D72321">
        <w:rPr>
          <w:rFonts w:ascii="Courier New" w:hAnsi="Courier New" w:cs="Courier New"/>
          <w:sz w:val="20"/>
        </w:rPr>
        <w:t xml:space="preserve"> место пребывания</w:t>
      </w:r>
    </w:p>
    <w:p w:rsidR="00AC39B7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Тел.______________________________________</w:t>
      </w:r>
    </w:p>
    <w:p w:rsidR="00AC39B7" w:rsidRPr="00D72321" w:rsidRDefault="00AC39B7" w:rsidP="00AC39B7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e-</w:t>
      </w:r>
      <w:proofErr w:type="spellStart"/>
      <w:r w:rsidRPr="00D72321">
        <w:rPr>
          <w:rFonts w:ascii="Courier New" w:hAnsi="Courier New" w:cs="Courier New"/>
          <w:sz w:val="20"/>
        </w:rPr>
        <w:t>mail</w:t>
      </w:r>
      <w:proofErr w:type="spellEnd"/>
      <w:r w:rsidRPr="00D72321">
        <w:rPr>
          <w:rFonts w:ascii="Courier New" w:hAnsi="Courier New" w:cs="Courier New"/>
          <w:sz w:val="20"/>
        </w:rPr>
        <w:t>: 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Pr="00D72321" w:rsidRDefault="00AC39B7" w:rsidP="00AC39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 xml:space="preserve">                          </w:t>
      </w:r>
    </w:p>
    <w:p w:rsidR="00AC39B7" w:rsidRPr="00D72321" w:rsidRDefault="00AC39B7" w:rsidP="00AC39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Заявление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об обеспечении бесплатным горячим питанием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1. Сведения об обучающемся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(фамилия, имя, отчество (последнее при наличии) </w:t>
      </w:r>
    </w:p>
    <w:p w:rsidR="00AC39B7" w:rsidRPr="00D72321" w:rsidRDefault="00AC39B7" w:rsidP="00AC39B7">
      <w:pPr>
        <w:autoSpaceDE w:val="0"/>
        <w:autoSpaceDN w:val="0"/>
        <w:adjustRightInd w:val="0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(дата рождения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(место рождения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(пол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(гражданство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(почтовый адрес места жительства, номер телефона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(наименование документа, удостоверяющего личность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серия и номер документа, дата выдачи, наименование выдавшего органа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обучается в ________________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(наименование общеобразовательной организаци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2. Прошу обеспечить за счет средств краевого бюджета бесплатным горячим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питанием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3.   Уведомление 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об  отказе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в  приеме  к  рассмотрению  заявления  с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документами, о принятом решении об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обеспечении  или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б  отказе  в  обеспечении бесплатным горячим питанием прошу направить (нужное отметить знаком "V" с указанием реквизитов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│ │ по почтовому адресу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(почтовый адрес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│ │ на адрес электронной почты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(адрес электронной почты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4.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Информация  об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крытии  Пенсионным  фондом  Российской  Федерации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обучающемуся  индивидуального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лицевого счета (нужное отметить знаком "V" с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lastRenderedPageBreak/>
        <w:t>указанием реквизитов):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│ │ в   отношении   </w:t>
      </w:r>
      <w:proofErr w:type="gramStart"/>
      <w:r w:rsidRPr="006D0A4A">
        <w:rPr>
          <w:rFonts w:ascii="Courier New" w:eastAsiaTheme="minorHAnsi" w:hAnsi="Courier New" w:cs="Courier New"/>
          <w:sz w:val="20"/>
          <w:lang w:eastAsia="en-US"/>
        </w:rPr>
        <w:t>обучающегося  открыт</w:t>
      </w:r>
      <w:proofErr w:type="gramEnd"/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индивидуальный  лицевой  счет  со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└─┘ следующим номером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______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         (указать страховой номер индивидуального лицевого счета)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│ │ в отношении обучающегося не открыт индивидуальный лицевой счет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5. К заявлению прилагаю следующие документы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1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2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3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4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5) _________________________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Несу  полную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ветственность  за  достоверность  и  полноту  сведений, представленных  мною в орган местного самоуправления и необходимых для принятия решения о предоставлении мер социальной поддержки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"__" _____________ 20__ г. ________________ __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(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подпись)   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(расшифровка подпис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---------------------------------------------------------------------------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 xml:space="preserve">                           Расписка-уведомление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Заявление и документы гражданина _____________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Документы в количестве __________ штук на _________ листах принял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Дата 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ФИО специалиста _________________________ Подпись специалиста 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4B4BC6">
      <w:pPr>
        <w:ind w:left="3686"/>
        <w:jc w:val="both"/>
        <w:rPr>
          <w:rFonts w:ascii="Times New Roman" w:hAnsi="Times New Roman"/>
          <w:sz w:val="24"/>
          <w:szCs w:val="24"/>
        </w:rPr>
      </w:pP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 3 к постановлению</w:t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691498" w:rsidRDefault="00691498" w:rsidP="00691498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 </w:t>
      </w:r>
      <w:bookmarkStart w:id="0" w:name="_GoBack"/>
      <w:bookmarkEnd w:id="0"/>
      <w:r w:rsidRPr="00691498">
        <w:rPr>
          <w:rFonts w:ascii="Times New Roman" w:hAnsi="Times New Roman"/>
          <w:sz w:val="24"/>
          <w:szCs w:val="24"/>
          <w:u w:val="single"/>
        </w:rPr>
        <w:t>07.09.</w:t>
      </w:r>
      <w:r>
        <w:rPr>
          <w:rFonts w:ascii="Times New Roman" w:hAnsi="Times New Roman"/>
          <w:sz w:val="24"/>
          <w:szCs w:val="24"/>
        </w:rPr>
        <w:t xml:space="preserve">2023 № </w:t>
      </w:r>
      <w:r>
        <w:rPr>
          <w:rFonts w:ascii="Times New Roman" w:hAnsi="Times New Roman"/>
          <w:sz w:val="24"/>
          <w:szCs w:val="24"/>
          <w:u w:val="single"/>
        </w:rPr>
        <w:t>1845</w:t>
      </w:r>
    </w:p>
    <w:p w:rsidR="00AC39B7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AC39B7" w:rsidRPr="00D72321" w:rsidRDefault="00AC39B7" w:rsidP="00AC39B7">
      <w:pPr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8</w:t>
      </w:r>
      <w:r w:rsidRPr="00D72321">
        <w:rPr>
          <w:rFonts w:ascii="Times New Roman" w:hAnsi="Times New Roman"/>
          <w:sz w:val="24"/>
          <w:szCs w:val="24"/>
        </w:rPr>
        <w:t xml:space="preserve"> к Порядку</w:t>
      </w: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</w:p>
    <w:p w:rsidR="00E36468" w:rsidRPr="00D72321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proofErr w:type="gramStart"/>
      <w:r w:rsidRPr="00D72321">
        <w:rPr>
          <w:rFonts w:ascii="Courier New" w:hAnsi="Courier New" w:cs="Courier New"/>
          <w:sz w:val="20"/>
        </w:rPr>
        <w:t>Главе</w:t>
      </w:r>
      <w:proofErr w:type="gramEnd"/>
      <w:r w:rsidRPr="00D72321">
        <w:rPr>
          <w:rFonts w:ascii="Courier New" w:hAnsi="Courier New" w:cs="Courier New"/>
          <w:sz w:val="20"/>
        </w:rPr>
        <w:t xml:space="preserve"> ЗАТО г. Железногорск</w:t>
      </w: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</w:t>
      </w:r>
    </w:p>
    <w:p w:rsidR="00E36468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Pr="00D72321">
        <w:rPr>
          <w:rFonts w:ascii="Courier New" w:hAnsi="Courier New" w:cs="Courier New"/>
          <w:sz w:val="20"/>
        </w:rPr>
        <w:t>(ФИО</w:t>
      </w:r>
      <w:r>
        <w:rPr>
          <w:rFonts w:ascii="Courier New" w:hAnsi="Courier New" w:cs="Courier New"/>
          <w:sz w:val="20"/>
        </w:rPr>
        <w:t>)</w:t>
      </w: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E36468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 xml:space="preserve">(ФИО </w:t>
      </w:r>
      <w:r>
        <w:rPr>
          <w:rFonts w:ascii="Courier New" w:hAnsi="Courier New" w:cs="Courier New"/>
          <w:sz w:val="20"/>
        </w:rPr>
        <w:t>заявителя</w:t>
      </w:r>
      <w:r w:rsidRPr="00D72321">
        <w:rPr>
          <w:rFonts w:ascii="Courier New" w:hAnsi="Courier New" w:cs="Courier New"/>
          <w:sz w:val="20"/>
        </w:rPr>
        <w:t>, место жительства</w:t>
      </w:r>
      <w:r>
        <w:rPr>
          <w:rFonts w:ascii="Courier New" w:hAnsi="Courier New" w:cs="Courier New"/>
          <w:sz w:val="20"/>
        </w:rPr>
        <w:t>/</w:t>
      </w:r>
      <w:r w:rsidRPr="00D72321">
        <w:rPr>
          <w:rFonts w:ascii="Courier New" w:hAnsi="Courier New" w:cs="Courier New"/>
          <w:sz w:val="20"/>
        </w:rPr>
        <w:t xml:space="preserve"> место пребывания</w:t>
      </w:r>
    </w:p>
    <w:p w:rsidR="00E36468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E36468" w:rsidRPr="00D72321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_________________________________________________</w:t>
      </w:r>
    </w:p>
    <w:p w:rsidR="00E36468" w:rsidRPr="00D72321" w:rsidRDefault="00E36468" w:rsidP="00E36468">
      <w:pPr>
        <w:ind w:left="3686"/>
        <w:jc w:val="both"/>
        <w:rPr>
          <w:rFonts w:ascii="Courier New" w:hAnsi="Courier New" w:cs="Courier New"/>
          <w:sz w:val="20"/>
        </w:rPr>
      </w:pP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Тел.______________________________________</w:t>
      </w:r>
    </w:p>
    <w:p w:rsidR="00E36468" w:rsidRPr="00D72321" w:rsidRDefault="00E36468" w:rsidP="00E36468">
      <w:pPr>
        <w:ind w:left="2977" w:firstLine="709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>e-</w:t>
      </w:r>
      <w:proofErr w:type="spellStart"/>
      <w:r w:rsidRPr="00D72321">
        <w:rPr>
          <w:rFonts w:ascii="Courier New" w:hAnsi="Courier New" w:cs="Courier New"/>
          <w:sz w:val="20"/>
        </w:rPr>
        <w:t>mail</w:t>
      </w:r>
      <w:proofErr w:type="spellEnd"/>
      <w:r w:rsidRPr="00D72321">
        <w:rPr>
          <w:rFonts w:ascii="Courier New" w:hAnsi="Courier New" w:cs="Courier New"/>
          <w:sz w:val="20"/>
        </w:rPr>
        <w:t>: 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C39B7" w:rsidRPr="00D72321" w:rsidRDefault="00AC39B7" w:rsidP="00AC39B7">
      <w:pPr>
        <w:ind w:left="3686"/>
        <w:jc w:val="both"/>
        <w:rPr>
          <w:rFonts w:ascii="Courier New" w:hAnsi="Courier New" w:cs="Courier New"/>
          <w:sz w:val="20"/>
        </w:rPr>
      </w:pPr>
      <w:r w:rsidRPr="00D72321">
        <w:rPr>
          <w:rFonts w:ascii="Courier New" w:hAnsi="Courier New" w:cs="Courier New"/>
          <w:sz w:val="20"/>
        </w:rPr>
        <w:t xml:space="preserve">                                 </w:t>
      </w:r>
    </w:p>
    <w:p w:rsidR="00AC39B7" w:rsidRPr="00D72321" w:rsidRDefault="00AC39B7" w:rsidP="00AC39B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 xml:space="preserve">                                 ЗАЯВЛЕНИЕ</w:t>
      </w:r>
    </w:p>
    <w:p w:rsidR="00AC39B7" w:rsidRDefault="00AC39B7" w:rsidP="00AC39B7">
      <w:pPr>
        <w:autoSpaceDE w:val="0"/>
        <w:autoSpaceDN w:val="0"/>
        <w:adjustRightInd w:val="0"/>
        <w:ind w:right="850"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об</w:t>
      </w:r>
      <w:r w:rsidRPr="00D72321">
        <w:t xml:space="preserve"> </w:t>
      </w:r>
      <w:r w:rsidRPr="00D72321">
        <w:rPr>
          <w:rFonts w:ascii="Courier New" w:eastAsia="Calibri" w:hAnsi="Courier New" w:cs="Courier New"/>
          <w:sz w:val="20"/>
          <w:lang w:eastAsia="en-US"/>
        </w:rPr>
        <w:t xml:space="preserve">освобождение от платы, взимаемой за присмотр и уход за детьми, </w:t>
      </w:r>
    </w:p>
    <w:p w:rsidR="00AC39B7" w:rsidRDefault="00AC39B7" w:rsidP="00AC39B7">
      <w:pPr>
        <w:autoSpaceDE w:val="0"/>
        <w:autoSpaceDN w:val="0"/>
        <w:adjustRightInd w:val="0"/>
        <w:ind w:right="850"/>
        <w:jc w:val="center"/>
        <w:rPr>
          <w:rFonts w:ascii="Courier New" w:eastAsia="Calibri" w:hAnsi="Courier New" w:cs="Courier New"/>
          <w:sz w:val="20"/>
          <w:lang w:eastAsia="en-US"/>
        </w:rPr>
      </w:pPr>
      <w:r w:rsidRPr="00303AA5">
        <w:rPr>
          <w:rFonts w:ascii="Courier New" w:eastAsia="Calibri" w:hAnsi="Courier New" w:cs="Courier New"/>
          <w:sz w:val="20"/>
          <w:lang w:eastAsia="en-US"/>
        </w:rPr>
        <w:t xml:space="preserve">в группах продлённого дня </w:t>
      </w:r>
    </w:p>
    <w:p w:rsidR="00AC39B7" w:rsidRPr="00303AA5" w:rsidRDefault="00AC39B7" w:rsidP="00AC39B7">
      <w:pPr>
        <w:autoSpaceDE w:val="0"/>
        <w:autoSpaceDN w:val="0"/>
        <w:adjustRightInd w:val="0"/>
        <w:ind w:right="850"/>
        <w:jc w:val="center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1. Сведения </w:t>
      </w:r>
      <w:r w:rsidR="00136A7A" w:rsidRPr="00136A7A">
        <w:rPr>
          <w:rFonts w:ascii="Courier New" w:eastAsiaTheme="minorHAnsi" w:hAnsi="Courier New" w:cs="Courier New"/>
          <w:sz w:val="20"/>
          <w:lang w:eastAsia="en-US"/>
        </w:rPr>
        <w:t>об обучающемся</w:t>
      </w:r>
      <w:r w:rsidRPr="00D72321">
        <w:rPr>
          <w:rFonts w:ascii="Courier New" w:eastAsiaTheme="minorHAnsi" w:hAnsi="Courier New" w:cs="Courier New"/>
          <w:sz w:val="20"/>
          <w:lang w:eastAsia="en-US"/>
        </w:rPr>
        <w:t>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(фамилия, имя, отчество (последнее при наличи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(дата рождения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(место рождения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(пол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(гражданство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(почтовый адрес места жительства, номер телефона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(наименование документа, удостоверяющего личность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серия и номер документа, дата выдачи, наименование выдавшего органа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обучается в ________________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(наименование образовательной организаци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2. Прошу обеспечить предоставление меры социальной поддержки в виде освобождения от платы, взимаемой</w:t>
      </w:r>
      <w:r w:rsidRPr="00D72321">
        <w:t xml:space="preserve"> </w:t>
      </w: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за присмотр и уход за детьми, </w:t>
      </w:r>
      <w:r w:rsidRPr="00303AA5">
        <w:rPr>
          <w:rFonts w:ascii="Courier New" w:eastAsiaTheme="minorHAnsi" w:hAnsi="Courier New" w:cs="Courier New"/>
          <w:sz w:val="20"/>
          <w:lang w:eastAsia="en-US"/>
        </w:rPr>
        <w:t xml:space="preserve">в группах продлённого дня </w:t>
      </w:r>
      <w:r w:rsidRPr="00D72321">
        <w:rPr>
          <w:rFonts w:ascii="Courier New" w:eastAsiaTheme="minorHAnsi" w:hAnsi="Courier New" w:cs="Courier New"/>
          <w:sz w:val="20"/>
          <w:lang w:eastAsia="en-US"/>
        </w:rPr>
        <w:t>за счет средств краевого бюджета.</w:t>
      </w: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3.   Уведомление   о предоставлении меры социальной поддержки или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об  отказе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в предоставлении меры социальной поддержки   прошу направить (нужное отметить знаком "V" с указанием реквизитов)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│ │ по почтовому адресу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(почтовый адрес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│ │ на адрес электронной почты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(адрес электронной почты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4.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Информация  об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крытии  Пенсионным  фондом  Российской  Федерации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обучающемуся  индивидуального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лицевого счета (нужное отметить знаком "V" с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указанием реквизитов):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│ │ в   отношении   </w:t>
      </w:r>
      <w:proofErr w:type="gramStart"/>
      <w:r w:rsidRPr="006D0A4A">
        <w:rPr>
          <w:rFonts w:ascii="Courier New" w:eastAsiaTheme="minorHAnsi" w:hAnsi="Courier New" w:cs="Courier New"/>
          <w:sz w:val="20"/>
          <w:lang w:eastAsia="en-US"/>
        </w:rPr>
        <w:t>обучающегося  открыт</w:t>
      </w:r>
      <w:proofErr w:type="gramEnd"/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индивидуальный  лицевой  счет  со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└─┘ следующим номером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  _______________________________________________________________________</w:t>
      </w:r>
    </w:p>
    <w:p w:rsidR="00AC39B7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 xml:space="preserve">           (указать страховой номер индивидуального лицевого счета)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┌─┐</w:t>
      </w:r>
    </w:p>
    <w:p w:rsidR="00AC39B7" w:rsidRPr="006D0A4A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│ │ в отношении обучающегося не открыт индивидуальный лицевой счет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D0A4A">
        <w:rPr>
          <w:rFonts w:ascii="Courier New" w:eastAsiaTheme="minorHAnsi" w:hAnsi="Courier New" w:cs="Courier New"/>
          <w:sz w:val="20"/>
          <w:lang w:eastAsia="en-US"/>
        </w:rPr>
        <w:t>└─┘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5. К заявлению прилагаю следующие документы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1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2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3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4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;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5) _______________________________________________________________________.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>Несу  полную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ответственность  за  достоверность  и  полноту  сведений, представленных  мною в орган местного самоуправления и необходимых для принятия решения о предоставлении мер социальной поддержки.</w:t>
      </w:r>
    </w:p>
    <w:p w:rsidR="00AC39B7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</w:t>
      </w:r>
    </w:p>
    <w:p w:rsidR="00AC39B7" w:rsidRPr="00D72321" w:rsidRDefault="00AC39B7" w:rsidP="00AC39B7">
      <w:pPr>
        <w:autoSpaceDE w:val="0"/>
        <w:autoSpaceDN w:val="0"/>
        <w:adjustRightInd w:val="0"/>
        <w:ind w:right="85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>"__" _____________ 20__ г. ________________ __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(</w:t>
      </w:r>
      <w:proofErr w:type="gramStart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подпись)   </w:t>
      </w:r>
      <w:proofErr w:type="gramEnd"/>
      <w:r w:rsidRPr="00D72321">
        <w:rPr>
          <w:rFonts w:ascii="Courier New" w:eastAsiaTheme="minorHAnsi" w:hAnsi="Courier New" w:cs="Courier New"/>
          <w:sz w:val="20"/>
          <w:lang w:eastAsia="en-US"/>
        </w:rPr>
        <w:t xml:space="preserve">      (расшифровка подписи)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---------------------------------------------------------------------------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 xml:space="preserve">                           Расписка-уведомление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Заявление и документы гражданина _____________________________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Документы в количестве __________ штук на _________ листах принял: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Дата 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lang w:eastAsia="en-US"/>
        </w:rPr>
      </w:pPr>
      <w:r w:rsidRPr="00D72321">
        <w:rPr>
          <w:rFonts w:ascii="Courier New" w:eastAsia="Calibri" w:hAnsi="Courier New" w:cs="Courier New"/>
          <w:sz w:val="20"/>
          <w:lang w:eastAsia="en-US"/>
        </w:rPr>
        <w:t>ФИО специалиста _________________________ Подпись специалиста _____________</w:t>
      </w:r>
    </w:p>
    <w:p w:rsidR="00AC39B7" w:rsidRPr="00D72321" w:rsidRDefault="00AC39B7" w:rsidP="00AC39B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39B7" w:rsidRPr="00D72321" w:rsidRDefault="00AC39B7" w:rsidP="00AC39B7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26229" w:rsidRPr="004B4BC6" w:rsidRDefault="0022258B" w:rsidP="004B4BC6">
      <w:pPr>
        <w:ind w:left="3686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D7232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026229" w:rsidRPr="001C589D">
        <w:rPr>
          <w:rFonts w:ascii="Times New Roman" w:eastAsia="Calibri" w:hAnsi="Times New Roman"/>
          <w:sz w:val="23"/>
          <w:szCs w:val="23"/>
          <w:lang w:eastAsia="en-US"/>
        </w:rPr>
        <w:t xml:space="preserve">                                               </w:t>
      </w:r>
    </w:p>
    <w:sectPr w:rsidR="00026229" w:rsidRPr="004B4BC6" w:rsidSect="00026229">
      <w:headerReference w:type="even" r:id="rId12"/>
      <w:headerReference w:type="default" r:id="rId13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BA" w:rsidRDefault="004B7EBA" w:rsidP="00332B3D">
      <w:r>
        <w:separator/>
      </w:r>
    </w:p>
  </w:endnote>
  <w:endnote w:type="continuationSeparator" w:id="0">
    <w:p w:rsidR="004B7EBA" w:rsidRDefault="004B7EBA" w:rsidP="0033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BA" w:rsidRDefault="004B7EBA" w:rsidP="00332B3D">
      <w:r>
        <w:separator/>
      </w:r>
    </w:p>
  </w:footnote>
  <w:footnote w:type="continuationSeparator" w:id="0">
    <w:p w:rsidR="004B7EBA" w:rsidRDefault="004B7EBA" w:rsidP="0033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Default="004E4F4C" w:rsidP="00DA4A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F4C" w:rsidRDefault="004E4F4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F4C" w:rsidRPr="00332B3D" w:rsidRDefault="004E4F4C">
    <w:pPr>
      <w:pStyle w:val="a3"/>
      <w:jc w:val="center"/>
      <w:rPr>
        <w:rFonts w:ascii="Times New Roman" w:hAnsi="Times New Roman"/>
        <w:sz w:val="20"/>
      </w:rPr>
    </w:pPr>
    <w:r w:rsidRPr="00332B3D">
      <w:rPr>
        <w:rFonts w:ascii="Times New Roman" w:hAnsi="Times New Roman"/>
        <w:sz w:val="20"/>
      </w:rPr>
      <w:fldChar w:fldCharType="begin"/>
    </w:r>
    <w:r w:rsidRPr="00332B3D">
      <w:rPr>
        <w:rFonts w:ascii="Times New Roman" w:hAnsi="Times New Roman"/>
        <w:sz w:val="20"/>
      </w:rPr>
      <w:instrText xml:space="preserve"> PAGE   \* MERGEFORMAT </w:instrText>
    </w:r>
    <w:r w:rsidRPr="00332B3D">
      <w:rPr>
        <w:rFonts w:ascii="Times New Roman" w:hAnsi="Times New Roman"/>
        <w:sz w:val="20"/>
      </w:rPr>
      <w:fldChar w:fldCharType="separate"/>
    </w:r>
    <w:r w:rsidR="00691498">
      <w:rPr>
        <w:rFonts w:ascii="Times New Roman" w:hAnsi="Times New Roman"/>
        <w:noProof/>
        <w:sz w:val="20"/>
      </w:rPr>
      <w:t>8</w:t>
    </w:r>
    <w:r w:rsidRPr="00332B3D">
      <w:rPr>
        <w:rFonts w:ascii="Times New Roman" w:hAnsi="Times New Roman"/>
        <w:sz w:val="20"/>
      </w:rPr>
      <w:fldChar w:fldCharType="end"/>
    </w:r>
  </w:p>
  <w:p w:rsidR="004E4F4C" w:rsidRDefault="004E4F4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3185B"/>
    <w:multiLevelType w:val="multilevel"/>
    <w:tmpl w:val="AFEEE262"/>
    <w:lvl w:ilvl="0">
      <w:start w:val="1"/>
      <w:numFmt w:val="decimal"/>
      <w:lvlText w:val="%1."/>
      <w:lvlJc w:val="left"/>
      <w:pPr>
        <w:ind w:left="1035" w:hanging="48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1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72"/>
    <w:rsid w:val="000006E4"/>
    <w:rsid w:val="00010CA9"/>
    <w:rsid w:val="00013223"/>
    <w:rsid w:val="000153EA"/>
    <w:rsid w:val="000214DC"/>
    <w:rsid w:val="00026229"/>
    <w:rsid w:val="00081DF3"/>
    <w:rsid w:val="0008322D"/>
    <w:rsid w:val="0008786D"/>
    <w:rsid w:val="0009141E"/>
    <w:rsid w:val="00094BEC"/>
    <w:rsid w:val="000A7BAD"/>
    <w:rsid w:val="000B75E9"/>
    <w:rsid w:val="000C1F10"/>
    <w:rsid w:val="000D5B8B"/>
    <w:rsid w:val="000F2042"/>
    <w:rsid w:val="00114320"/>
    <w:rsid w:val="0012371E"/>
    <w:rsid w:val="001238E3"/>
    <w:rsid w:val="00130207"/>
    <w:rsid w:val="00136A7A"/>
    <w:rsid w:val="001449A4"/>
    <w:rsid w:val="00146C0C"/>
    <w:rsid w:val="00147346"/>
    <w:rsid w:val="00151028"/>
    <w:rsid w:val="00170D12"/>
    <w:rsid w:val="00174A95"/>
    <w:rsid w:val="00181EFC"/>
    <w:rsid w:val="00193CC9"/>
    <w:rsid w:val="001A3AD8"/>
    <w:rsid w:val="001B3E8D"/>
    <w:rsid w:val="001C589D"/>
    <w:rsid w:val="001E66DF"/>
    <w:rsid w:val="001E6A46"/>
    <w:rsid w:val="001F23E2"/>
    <w:rsid w:val="001F5848"/>
    <w:rsid w:val="002034F6"/>
    <w:rsid w:val="00203D3C"/>
    <w:rsid w:val="00216618"/>
    <w:rsid w:val="0022258B"/>
    <w:rsid w:val="002403F0"/>
    <w:rsid w:val="00241817"/>
    <w:rsid w:val="00254E82"/>
    <w:rsid w:val="00281768"/>
    <w:rsid w:val="0028351F"/>
    <w:rsid w:val="002914A6"/>
    <w:rsid w:val="002A1380"/>
    <w:rsid w:val="002C5E1F"/>
    <w:rsid w:val="002C65F9"/>
    <w:rsid w:val="002D0695"/>
    <w:rsid w:val="002D6694"/>
    <w:rsid w:val="002E4AAF"/>
    <w:rsid w:val="00306746"/>
    <w:rsid w:val="003213CF"/>
    <w:rsid w:val="00332B3D"/>
    <w:rsid w:val="00333A33"/>
    <w:rsid w:val="003B060D"/>
    <w:rsid w:val="003B0764"/>
    <w:rsid w:val="003C77F8"/>
    <w:rsid w:val="003D5407"/>
    <w:rsid w:val="003D5F90"/>
    <w:rsid w:val="003E4324"/>
    <w:rsid w:val="003E4820"/>
    <w:rsid w:val="00405F1F"/>
    <w:rsid w:val="00413041"/>
    <w:rsid w:val="0041424A"/>
    <w:rsid w:val="00415709"/>
    <w:rsid w:val="00417685"/>
    <w:rsid w:val="00417F54"/>
    <w:rsid w:val="00420A3F"/>
    <w:rsid w:val="0042691E"/>
    <w:rsid w:val="004312DF"/>
    <w:rsid w:val="00435802"/>
    <w:rsid w:val="00443D76"/>
    <w:rsid w:val="00444541"/>
    <w:rsid w:val="00452E94"/>
    <w:rsid w:val="00464693"/>
    <w:rsid w:val="00472146"/>
    <w:rsid w:val="00487E04"/>
    <w:rsid w:val="00495B9E"/>
    <w:rsid w:val="004B4BC6"/>
    <w:rsid w:val="004B7EBA"/>
    <w:rsid w:val="004C5BAA"/>
    <w:rsid w:val="004C6DAC"/>
    <w:rsid w:val="004D7B0E"/>
    <w:rsid w:val="004E19A0"/>
    <w:rsid w:val="004E4F4C"/>
    <w:rsid w:val="004F4AFF"/>
    <w:rsid w:val="00502783"/>
    <w:rsid w:val="00517236"/>
    <w:rsid w:val="00521F27"/>
    <w:rsid w:val="00524041"/>
    <w:rsid w:val="00526741"/>
    <w:rsid w:val="00530836"/>
    <w:rsid w:val="00530D08"/>
    <w:rsid w:val="00540342"/>
    <w:rsid w:val="0055031A"/>
    <w:rsid w:val="00554CB2"/>
    <w:rsid w:val="0055599E"/>
    <w:rsid w:val="00555B1D"/>
    <w:rsid w:val="00561684"/>
    <w:rsid w:val="00563AA6"/>
    <w:rsid w:val="00575AAF"/>
    <w:rsid w:val="00576AF4"/>
    <w:rsid w:val="005818D9"/>
    <w:rsid w:val="00582242"/>
    <w:rsid w:val="0058417D"/>
    <w:rsid w:val="00586717"/>
    <w:rsid w:val="005A34D0"/>
    <w:rsid w:val="005A5196"/>
    <w:rsid w:val="005B3A06"/>
    <w:rsid w:val="005C7025"/>
    <w:rsid w:val="005E635C"/>
    <w:rsid w:val="005E69D3"/>
    <w:rsid w:val="005F2880"/>
    <w:rsid w:val="005F48F7"/>
    <w:rsid w:val="005F4BCB"/>
    <w:rsid w:val="005F585F"/>
    <w:rsid w:val="006062D9"/>
    <w:rsid w:val="00607188"/>
    <w:rsid w:val="00622399"/>
    <w:rsid w:val="00637C73"/>
    <w:rsid w:val="0066106A"/>
    <w:rsid w:val="00661E93"/>
    <w:rsid w:val="00671D94"/>
    <w:rsid w:val="00674D8D"/>
    <w:rsid w:val="006843CF"/>
    <w:rsid w:val="00691498"/>
    <w:rsid w:val="00691FC8"/>
    <w:rsid w:val="006A19E1"/>
    <w:rsid w:val="006B26DC"/>
    <w:rsid w:val="006C019E"/>
    <w:rsid w:val="006C590D"/>
    <w:rsid w:val="006D0A4A"/>
    <w:rsid w:val="006D322C"/>
    <w:rsid w:val="006D47FE"/>
    <w:rsid w:val="006D6C49"/>
    <w:rsid w:val="006E4F10"/>
    <w:rsid w:val="00704670"/>
    <w:rsid w:val="0071195C"/>
    <w:rsid w:val="0072230B"/>
    <w:rsid w:val="00722F16"/>
    <w:rsid w:val="00726D9F"/>
    <w:rsid w:val="00727DA1"/>
    <w:rsid w:val="00735526"/>
    <w:rsid w:val="0073786D"/>
    <w:rsid w:val="00743E71"/>
    <w:rsid w:val="00762A9B"/>
    <w:rsid w:val="00773660"/>
    <w:rsid w:val="007A28CB"/>
    <w:rsid w:val="007B6312"/>
    <w:rsid w:val="007C43DA"/>
    <w:rsid w:val="007D4126"/>
    <w:rsid w:val="007F306B"/>
    <w:rsid w:val="008120CC"/>
    <w:rsid w:val="00832E13"/>
    <w:rsid w:val="00836355"/>
    <w:rsid w:val="00840439"/>
    <w:rsid w:val="00863B28"/>
    <w:rsid w:val="0086413B"/>
    <w:rsid w:val="00873352"/>
    <w:rsid w:val="0088171B"/>
    <w:rsid w:val="00890513"/>
    <w:rsid w:val="008A2F91"/>
    <w:rsid w:val="008B00E4"/>
    <w:rsid w:val="008B521A"/>
    <w:rsid w:val="008C57FD"/>
    <w:rsid w:val="008D00F1"/>
    <w:rsid w:val="008F0F06"/>
    <w:rsid w:val="008F400C"/>
    <w:rsid w:val="00901003"/>
    <w:rsid w:val="00904070"/>
    <w:rsid w:val="00914DE2"/>
    <w:rsid w:val="0091523D"/>
    <w:rsid w:val="0092183E"/>
    <w:rsid w:val="00924818"/>
    <w:rsid w:val="00926720"/>
    <w:rsid w:val="00927B60"/>
    <w:rsid w:val="009338BC"/>
    <w:rsid w:val="00936FD5"/>
    <w:rsid w:val="0093700B"/>
    <w:rsid w:val="00941BB1"/>
    <w:rsid w:val="00944472"/>
    <w:rsid w:val="0096063F"/>
    <w:rsid w:val="00960A7E"/>
    <w:rsid w:val="00964E4F"/>
    <w:rsid w:val="00964F0A"/>
    <w:rsid w:val="00966C69"/>
    <w:rsid w:val="0096755F"/>
    <w:rsid w:val="00972374"/>
    <w:rsid w:val="009837B9"/>
    <w:rsid w:val="009A7038"/>
    <w:rsid w:val="009B62FF"/>
    <w:rsid w:val="009F02FD"/>
    <w:rsid w:val="00A038FD"/>
    <w:rsid w:val="00A123E5"/>
    <w:rsid w:val="00A22C1D"/>
    <w:rsid w:val="00A231A0"/>
    <w:rsid w:val="00A27C6A"/>
    <w:rsid w:val="00A30FCE"/>
    <w:rsid w:val="00A469D5"/>
    <w:rsid w:val="00A61986"/>
    <w:rsid w:val="00A67F2E"/>
    <w:rsid w:val="00A92622"/>
    <w:rsid w:val="00A935EC"/>
    <w:rsid w:val="00A93ABF"/>
    <w:rsid w:val="00AC39B7"/>
    <w:rsid w:val="00AD20D2"/>
    <w:rsid w:val="00AD6407"/>
    <w:rsid w:val="00AD78E2"/>
    <w:rsid w:val="00AE0E18"/>
    <w:rsid w:val="00AE37B1"/>
    <w:rsid w:val="00AE4DD1"/>
    <w:rsid w:val="00AE7D1C"/>
    <w:rsid w:val="00AF10D8"/>
    <w:rsid w:val="00AF2DAD"/>
    <w:rsid w:val="00B04667"/>
    <w:rsid w:val="00B13487"/>
    <w:rsid w:val="00B13F1A"/>
    <w:rsid w:val="00B27A3C"/>
    <w:rsid w:val="00B27FB6"/>
    <w:rsid w:val="00B313B9"/>
    <w:rsid w:val="00B66645"/>
    <w:rsid w:val="00B83405"/>
    <w:rsid w:val="00B83A29"/>
    <w:rsid w:val="00B87A7F"/>
    <w:rsid w:val="00BA7FC3"/>
    <w:rsid w:val="00BB0813"/>
    <w:rsid w:val="00BB135A"/>
    <w:rsid w:val="00BB1EF3"/>
    <w:rsid w:val="00BC3899"/>
    <w:rsid w:val="00BD0064"/>
    <w:rsid w:val="00BD2B4C"/>
    <w:rsid w:val="00BD3CD5"/>
    <w:rsid w:val="00BD54E4"/>
    <w:rsid w:val="00BD6B03"/>
    <w:rsid w:val="00BF023C"/>
    <w:rsid w:val="00BF065D"/>
    <w:rsid w:val="00C01297"/>
    <w:rsid w:val="00C07AB7"/>
    <w:rsid w:val="00C07F83"/>
    <w:rsid w:val="00C13EDF"/>
    <w:rsid w:val="00C14EB2"/>
    <w:rsid w:val="00C43E43"/>
    <w:rsid w:val="00C45D35"/>
    <w:rsid w:val="00C72885"/>
    <w:rsid w:val="00C7776D"/>
    <w:rsid w:val="00C9038E"/>
    <w:rsid w:val="00C9487E"/>
    <w:rsid w:val="00C95990"/>
    <w:rsid w:val="00CA3A52"/>
    <w:rsid w:val="00CA7036"/>
    <w:rsid w:val="00CB4AD4"/>
    <w:rsid w:val="00CB75C3"/>
    <w:rsid w:val="00CD52BD"/>
    <w:rsid w:val="00CE1FDA"/>
    <w:rsid w:val="00D16745"/>
    <w:rsid w:val="00D22D76"/>
    <w:rsid w:val="00D2544E"/>
    <w:rsid w:val="00D430D3"/>
    <w:rsid w:val="00D50680"/>
    <w:rsid w:val="00D53CCF"/>
    <w:rsid w:val="00D673E8"/>
    <w:rsid w:val="00D716D1"/>
    <w:rsid w:val="00D72321"/>
    <w:rsid w:val="00D74F1E"/>
    <w:rsid w:val="00D87985"/>
    <w:rsid w:val="00D9582F"/>
    <w:rsid w:val="00DA3F2A"/>
    <w:rsid w:val="00DA4A39"/>
    <w:rsid w:val="00DC4357"/>
    <w:rsid w:val="00DC7F0A"/>
    <w:rsid w:val="00DD5E47"/>
    <w:rsid w:val="00DE7A17"/>
    <w:rsid w:val="00E233F1"/>
    <w:rsid w:val="00E31450"/>
    <w:rsid w:val="00E36468"/>
    <w:rsid w:val="00E41B34"/>
    <w:rsid w:val="00E507F8"/>
    <w:rsid w:val="00E73E89"/>
    <w:rsid w:val="00E74288"/>
    <w:rsid w:val="00E902BA"/>
    <w:rsid w:val="00E94152"/>
    <w:rsid w:val="00EB1023"/>
    <w:rsid w:val="00ED7EDB"/>
    <w:rsid w:val="00EF67F7"/>
    <w:rsid w:val="00F00F17"/>
    <w:rsid w:val="00F14F76"/>
    <w:rsid w:val="00F266F0"/>
    <w:rsid w:val="00F31719"/>
    <w:rsid w:val="00F41168"/>
    <w:rsid w:val="00F47F64"/>
    <w:rsid w:val="00F54C26"/>
    <w:rsid w:val="00F625D7"/>
    <w:rsid w:val="00F66923"/>
    <w:rsid w:val="00F7076F"/>
    <w:rsid w:val="00F72FB3"/>
    <w:rsid w:val="00F828BA"/>
    <w:rsid w:val="00F845C9"/>
    <w:rsid w:val="00F94A95"/>
    <w:rsid w:val="00FA43FC"/>
    <w:rsid w:val="00FA6F74"/>
    <w:rsid w:val="00FB0D40"/>
    <w:rsid w:val="00FB0FD4"/>
    <w:rsid w:val="00FB276A"/>
    <w:rsid w:val="00FB71C5"/>
    <w:rsid w:val="00FC64C3"/>
    <w:rsid w:val="00FC76B2"/>
    <w:rsid w:val="00FE47B8"/>
    <w:rsid w:val="00FE5F9C"/>
    <w:rsid w:val="00FF198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D11027"/>
  <w15:docId w15:val="{57900B64-A9E8-4D57-9BD5-A1E44EDE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98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6D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B26D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B26DC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6B26DC"/>
  </w:style>
  <w:style w:type="paragraph" w:styleId="3">
    <w:name w:val="Body Text 3"/>
    <w:basedOn w:val="a"/>
    <w:link w:val="30"/>
    <w:rsid w:val="006B26D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B26D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B2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6DC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32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B3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List Paragraph"/>
    <w:basedOn w:val="a"/>
    <w:uiPriority w:val="34"/>
    <w:qFormat/>
    <w:rsid w:val="00E31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9D403C77A2E863F43768D42003B2CD34EE81CAAF26BA85D236E2A0920C218CF355372B3A8728F4B32hCA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C939-DF24-42A2-9D32-6825079C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4</cp:revision>
  <cp:lastPrinted>2022-10-31T10:20:00Z</cp:lastPrinted>
  <dcterms:created xsi:type="dcterms:W3CDTF">2023-09-05T08:15:00Z</dcterms:created>
  <dcterms:modified xsi:type="dcterms:W3CDTF">2023-09-08T08:07:00Z</dcterms:modified>
</cp:coreProperties>
</file>